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78944" w14:textId="6E8EE3DF" w:rsidR="00AF69EA" w:rsidRDefault="002E4794" w:rsidP="00AF69EA">
      <w:r>
        <w:rPr>
          <w:rFonts w:hint="eastAsia"/>
        </w:rPr>
        <w:t>튜브 및 조합 시스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0"/>
        <w:gridCol w:w="1623"/>
        <w:gridCol w:w="4471"/>
      </w:tblGrid>
      <w:tr w:rsidR="00AF69EA" w14:paraId="613A7F1D" w14:textId="77777777" w:rsidTr="00AF69EA">
        <w:tc>
          <w:tcPr>
            <w:tcW w:w="1340" w:type="dxa"/>
          </w:tcPr>
          <w:p w14:paraId="1D59E2BA" w14:textId="08F43628" w:rsidR="00AF69EA" w:rsidRDefault="00F02186" w:rsidP="00CD0720">
            <w:pPr>
              <w:jc w:val="left"/>
            </w:pPr>
            <w:r>
              <w:t>2018-</w:t>
            </w:r>
            <w:r w:rsidR="00CD0720">
              <w:t>05-07</w:t>
            </w:r>
          </w:p>
        </w:tc>
        <w:tc>
          <w:tcPr>
            <w:tcW w:w="1623" w:type="dxa"/>
          </w:tcPr>
          <w:p w14:paraId="1C5BB823" w14:textId="37260911" w:rsidR="00AF69EA" w:rsidRDefault="00F02186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</w:tcPr>
          <w:p w14:paraId="05B3E3E5" w14:textId="77777777" w:rsidR="00AF69EA" w:rsidRDefault="00AF69EA" w:rsidP="0086409A">
            <w:pPr>
              <w:jc w:val="left"/>
            </w:pPr>
            <w:r>
              <w:rPr>
                <w:rFonts w:hint="eastAsia"/>
              </w:rPr>
              <w:t>초안 작성</w:t>
            </w:r>
          </w:p>
        </w:tc>
      </w:tr>
      <w:tr w:rsidR="00E73A8F" w14:paraId="6BBE18B5" w14:textId="77777777" w:rsidTr="005E41E6">
        <w:tc>
          <w:tcPr>
            <w:tcW w:w="1340" w:type="dxa"/>
            <w:shd w:val="clear" w:color="auto" w:fill="FFFF00"/>
          </w:tcPr>
          <w:p w14:paraId="296E33B1" w14:textId="76C6BE07" w:rsidR="00E73A8F" w:rsidRDefault="00E73A8F" w:rsidP="00CD0720">
            <w:pPr>
              <w:jc w:val="left"/>
            </w:pPr>
            <w:r>
              <w:rPr>
                <w:rFonts w:hint="eastAsia"/>
              </w:rPr>
              <w:t>2018-05-09</w:t>
            </w:r>
          </w:p>
        </w:tc>
        <w:tc>
          <w:tcPr>
            <w:tcW w:w="1623" w:type="dxa"/>
            <w:shd w:val="clear" w:color="auto" w:fill="FFFF00"/>
          </w:tcPr>
          <w:p w14:paraId="03C1D4F0" w14:textId="3ADFFD1A" w:rsidR="00E73A8F" w:rsidRDefault="00E73A8F" w:rsidP="0086409A">
            <w:pPr>
              <w:jc w:val="left"/>
            </w:pPr>
            <w:r>
              <w:rPr>
                <w:rFonts w:hint="eastAsia"/>
              </w:rPr>
              <w:t>전 인호</w:t>
            </w:r>
          </w:p>
        </w:tc>
        <w:tc>
          <w:tcPr>
            <w:tcW w:w="4471" w:type="dxa"/>
            <w:shd w:val="clear" w:color="auto" w:fill="FFFF00"/>
          </w:tcPr>
          <w:p w14:paraId="3E12A12D" w14:textId="1D8EA460" w:rsidR="00E73A8F" w:rsidRDefault="005E41E6" w:rsidP="00E73A8F">
            <w:r>
              <w:t xml:space="preserve">4.2.11. </w:t>
            </w:r>
            <w:r w:rsidR="00E73A8F">
              <w:rPr>
                <w:rFonts w:hint="eastAsia"/>
              </w:rPr>
              <w:t>변경</w:t>
            </w:r>
          </w:p>
        </w:tc>
      </w:tr>
    </w:tbl>
    <w:p w14:paraId="4648EC1B" w14:textId="430F6132" w:rsidR="00AF69EA" w:rsidRDefault="00AF69EA" w:rsidP="00AF69EA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14:paraId="7696A744" w14:textId="77777777" w:rsidR="0086409A" w:rsidRDefault="00AF69EA">
      <w:r>
        <w:lastRenderedPageBreak/>
        <w:t xml:space="preserve">1. </w:t>
      </w:r>
      <w:r>
        <w:rPr>
          <w:rFonts w:hint="eastAsia"/>
        </w:rPr>
        <w:t>개요</w:t>
      </w:r>
    </w:p>
    <w:p w14:paraId="0C9BC548" w14:textId="039B8296" w:rsidR="00AF69EA" w:rsidRDefault="00FE4D1E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튜</w:t>
      </w:r>
      <w:r w:rsidR="007342B0">
        <w:rPr>
          <w:rFonts w:hint="eastAsia"/>
        </w:rPr>
        <w:t>브와 스킬 조합에</w:t>
      </w:r>
      <w:r>
        <w:rPr>
          <w:rFonts w:hint="eastAsia"/>
        </w:rPr>
        <w:t xml:space="preserve"> 관하여 정의한다.</w:t>
      </w:r>
    </w:p>
    <w:p w14:paraId="4EEC0C15" w14:textId="21147EBF" w:rsidR="00AF69EA" w:rsidRDefault="00AF69EA" w:rsidP="00AF69E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기획자는 P</w:t>
      </w:r>
      <w:r>
        <w:t>C</w:t>
      </w:r>
      <w:r>
        <w:rPr>
          <w:rFonts w:hint="eastAsia"/>
        </w:rPr>
        <w:t xml:space="preserve">가 </w:t>
      </w:r>
      <w:r w:rsidR="00FE4D1E">
        <w:rPr>
          <w:rFonts w:hint="eastAsia"/>
        </w:rPr>
        <w:t>조합 할 수</w:t>
      </w:r>
      <w:r>
        <w:rPr>
          <w:rFonts w:hint="eastAsia"/>
        </w:rPr>
        <w:t xml:space="preserve"> 있는 형태의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염두해</w:t>
      </w:r>
      <w:proofErr w:type="spellEnd"/>
      <w:r>
        <w:rPr>
          <w:rFonts w:hint="eastAsia"/>
        </w:rPr>
        <w:t xml:space="preserve"> 기획 하여야 한다.</w:t>
      </w:r>
    </w:p>
    <w:p w14:paraId="509872EB" w14:textId="77777777" w:rsidR="00AF69EA" w:rsidRPr="00FE4D1E" w:rsidRDefault="00AF69EA" w:rsidP="00AF69EA"/>
    <w:p w14:paraId="477A938A" w14:textId="6C232EA8" w:rsidR="00FE4D1E" w:rsidRDefault="00AF69EA" w:rsidP="00FE4D1E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기획 의도</w:t>
      </w:r>
    </w:p>
    <w:p w14:paraId="039B6DE0" w14:textId="4334C1F6" w:rsidR="00AF69EA" w:rsidRDefault="00AF69EA" w:rsidP="00AF69E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게임 내 </w:t>
      </w:r>
      <w:r w:rsidR="00FE4D1E">
        <w:rPr>
          <w:rFonts w:hint="eastAsia"/>
        </w:rPr>
        <w:t xml:space="preserve">스킬 조합에 관련된 </w:t>
      </w:r>
      <w:r>
        <w:rPr>
          <w:rFonts w:hint="eastAsia"/>
        </w:rPr>
        <w:t>아이템의 역할을 하기 때문에 그에 대한 타 부서의 이해를 돕기 위해 작성함.</w:t>
      </w:r>
    </w:p>
    <w:p w14:paraId="7CD2D468" w14:textId="77777777" w:rsidR="00AF69EA" w:rsidRDefault="00AF69EA" w:rsidP="00AF69EA"/>
    <w:p w14:paraId="5A01C9B7" w14:textId="68EF6555" w:rsidR="00FE4D1E" w:rsidRDefault="00FE4D1E" w:rsidP="00AF69EA">
      <w:r>
        <w:rPr>
          <w:rFonts w:hint="eastAsia"/>
        </w:rPr>
        <w:t>3. 튜브</w:t>
      </w:r>
    </w:p>
    <w:p w14:paraId="4010838C" w14:textId="726F5640" w:rsidR="00FE4D1E" w:rsidRDefault="00FE4D1E" w:rsidP="00AF69EA">
      <w:r>
        <w:rPr>
          <w:rFonts w:hint="eastAsia"/>
        </w:rPr>
        <w:t>3.1. 튜브의 정의</w:t>
      </w:r>
    </w:p>
    <w:p w14:paraId="344CC6B1" w14:textId="331A289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튜브는 NPC 사망 처리 이후 </w:t>
      </w:r>
      <w:r w:rsidR="00086E8A">
        <w:rPr>
          <w:rFonts w:hint="eastAsia"/>
        </w:rPr>
        <w:t>나오는 조합 구성 품이다.</w:t>
      </w:r>
      <w:r>
        <w:rPr>
          <w:rFonts w:hint="eastAsia"/>
        </w:rPr>
        <w:t>.</w:t>
      </w:r>
    </w:p>
    <w:p w14:paraId="4BB505C3" w14:textId="4EE826F0" w:rsidR="00FE4D1E" w:rsidRDefault="00FE4D1E" w:rsidP="00FE4D1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C는 튜브</w:t>
      </w:r>
      <w:r w:rsidR="00086E8A">
        <w:rPr>
          <w:rFonts w:hint="eastAsia"/>
        </w:rPr>
        <w:t>의 소모를 통해</w:t>
      </w:r>
      <w:r>
        <w:rPr>
          <w:rFonts w:hint="eastAsia"/>
        </w:rPr>
        <w:t xml:space="preserve"> 조합</w:t>
      </w:r>
      <w:r w:rsidR="00086E8A">
        <w:rPr>
          <w:rFonts w:hint="eastAsia"/>
        </w:rPr>
        <w:t>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만들어 낼 수 있다.</w:t>
      </w:r>
    </w:p>
    <w:p w14:paraId="0B138CDF" w14:textId="53549610" w:rsidR="00FE4D1E" w:rsidRDefault="00FE4D1E" w:rsidP="00FE4D1E">
      <w:r>
        <w:rPr>
          <w:rFonts w:hint="eastAsia"/>
        </w:rPr>
        <w:t xml:space="preserve">3.2. </w:t>
      </w:r>
      <w:r>
        <w:t>튜브</w:t>
      </w:r>
      <w:r>
        <w:rPr>
          <w:rFonts w:hint="eastAsia"/>
        </w:rPr>
        <w:t>의 획득</w:t>
      </w:r>
    </w:p>
    <w:p w14:paraId="6F0DC238" w14:textId="75D1B7DD" w:rsidR="00FE4D1E" w:rsidRDefault="00FE4D1E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NPC</w:t>
      </w:r>
      <w:r w:rsidR="000B4386">
        <w:rPr>
          <w:rFonts w:hint="eastAsia"/>
        </w:rPr>
        <w:t>가 사망하면 확률에 의하여 튜브를</w:t>
      </w:r>
      <w:r w:rsidR="003E3501">
        <w:t xml:space="preserve"> </w:t>
      </w:r>
      <w:proofErr w:type="spellStart"/>
      <w:r w:rsidR="003E3501">
        <w:rPr>
          <w:rFonts w:hint="eastAsia"/>
        </w:rPr>
        <w:t>드롭</w:t>
      </w:r>
      <w:proofErr w:type="spellEnd"/>
      <w:r w:rsidR="000B4386">
        <w:rPr>
          <w:rFonts w:hint="eastAsia"/>
        </w:rPr>
        <w:t xml:space="preserve"> 된다.</w:t>
      </w:r>
    </w:p>
    <w:p w14:paraId="6BC2F2A6" w14:textId="40319CA2" w:rsidR="000B4386" w:rsidRPr="00FE4D1E" w:rsidRDefault="000B4386" w:rsidP="00FE4D1E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PC가 </w:t>
      </w:r>
      <w:proofErr w:type="spellStart"/>
      <w:r>
        <w:rPr>
          <w:rFonts w:hint="eastAsia"/>
        </w:rPr>
        <w:t>드롭된</w:t>
      </w:r>
      <w:proofErr w:type="spellEnd"/>
      <w:r>
        <w:rPr>
          <w:rFonts w:hint="eastAsia"/>
        </w:rPr>
        <w:t xml:space="preserve"> 튜브 근처에 접근 하게 되면 상호작용 키를 이용하여 </w:t>
      </w:r>
      <w:r w:rsidR="003E3501">
        <w:rPr>
          <w:rFonts w:hint="eastAsia"/>
        </w:rPr>
        <w:t xml:space="preserve">획득 </w:t>
      </w:r>
      <w:r>
        <w:rPr>
          <w:rFonts w:hint="eastAsia"/>
        </w:rPr>
        <w:t>할 수 있다.</w:t>
      </w:r>
    </w:p>
    <w:p w14:paraId="1CCA2442" w14:textId="38EAE0A5" w:rsidR="00EF6C1B" w:rsidRPr="000B4386" w:rsidRDefault="000B4386" w:rsidP="00EF6C1B">
      <w:r w:rsidRPr="000B4386">
        <w:rPr>
          <w:rFonts w:hint="eastAsia"/>
        </w:rPr>
        <w:t xml:space="preserve">3.2. </w:t>
      </w:r>
      <w:r w:rsidR="00EF6C1B" w:rsidRPr="000B4386">
        <w:rPr>
          <w:rFonts w:hint="eastAsia"/>
        </w:rPr>
        <w:t xml:space="preserve">에 대한 상호작용 키는 </w:t>
      </w:r>
      <w:r w:rsidR="00EF6C1B" w:rsidRPr="000B4386">
        <w:t>UI</w:t>
      </w:r>
      <w:r w:rsidR="00EF6C1B" w:rsidRPr="000B4386">
        <w:rPr>
          <w:rFonts w:hint="eastAsia"/>
        </w:rPr>
        <w:t>기획서 초안.pptx를 확인한다.</w:t>
      </w:r>
    </w:p>
    <w:p w14:paraId="23DCEBD5" w14:textId="4AFBD70D" w:rsidR="008C51EF" w:rsidRPr="000B4386" w:rsidRDefault="00C03A0E" w:rsidP="008C51EF">
      <w:r>
        <w:rPr>
          <w:rFonts w:hint="eastAsia"/>
        </w:rPr>
        <w:t>3.3</w:t>
      </w:r>
      <w:r w:rsidR="008C51EF" w:rsidRPr="000B4386">
        <w:rPr>
          <w:rFonts w:hint="eastAsia"/>
        </w:rPr>
        <w:t xml:space="preserve">. </w:t>
      </w:r>
      <w:r w:rsidR="000B4386" w:rsidRPr="000B4386">
        <w:rPr>
          <w:rFonts w:hint="eastAsia"/>
        </w:rPr>
        <w:t>튜브의 종류</w:t>
      </w:r>
    </w:p>
    <w:p w14:paraId="6944A59E" w14:textId="13DF3837" w:rsidR="00402F6B" w:rsidRPr="000B4386" w:rsidRDefault="000B4386" w:rsidP="00307B83">
      <w:pPr>
        <w:pStyle w:val="a4"/>
        <w:numPr>
          <w:ilvl w:val="0"/>
          <w:numId w:val="18"/>
        </w:numPr>
        <w:ind w:leftChars="0"/>
      </w:pPr>
      <w:r>
        <w:t>S</w:t>
      </w:r>
      <w:r>
        <w:rPr>
          <w:rFonts w:hint="eastAsia"/>
        </w:rPr>
        <w:t xml:space="preserve">tyle: 스킬 제작 시 type,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, 타격 횟수에 영향을 </w:t>
      </w:r>
      <w:r w:rsidR="00C03A0E">
        <w:rPr>
          <w:rFonts w:hint="eastAsia"/>
        </w:rPr>
        <w:t>주는 튜브이다.</w:t>
      </w:r>
    </w:p>
    <w:p w14:paraId="34DAC705" w14:textId="240663F6" w:rsidR="007A387B" w:rsidRDefault="000B4386" w:rsidP="007A387B">
      <w:pPr>
        <w:pStyle w:val="a4"/>
        <w:numPr>
          <w:ilvl w:val="0"/>
          <w:numId w:val="18"/>
        </w:numPr>
        <w:ind w:leftChars="0"/>
      </w:pPr>
      <w:r>
        <w:t>Enhance</w:t>
      </w:r>
      <w:r w:rsidR="00C03A0E">
        <w:t>r</w:t>
      </w:r>
      <w:r>
        <w:t xml:space="preserve">: </w:t>
      </w:r>
      <w:r>
        <w:rPr>
          <w:rFonts w:hint="eastAsia"/>
        </w:rPr>
        <w:t xml:space="preserve">스킬 제작 시 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 xml:space="preserve">와 상태이상에 영향을 </w:t>
      </w:r>
      <w:r w:rsidR="00C03A0E">
        <w:rPr>
          <w:rFonts w:hint="eastAsia"/>
        </w:rPr>
        <w:t>튜브이다.</w:t>
      </w:r>
    </w:p>
    <w:p w14:paraId="3A57D83A" w14:textId="01FAB7A6" w:rsidR="000B4386" w:rsidRPr="000B4386" w:rsidRDefault="000B4386" w:rsidP="007A387B">
      <w:pPr>
        <w:pStyle w:val="a4"/>
        <w:numPr>
          <w:ilvl w:val="0"/>
          <w:numId w:val="18"/>
        </w:numPr>
        <w:ind w:leftChars="0"/>
      </w:pPr>
      <w:r>
        <w:t xml:space="preserve">Cooler: </w:t>
      </w:r>
      <w:r>
        <w:rPr>
          <w:rFonts w:hint="eastAsia"/>
        </w:rPr>
        <w:t xml:space="preserve">스킬 제작 시 </w:t>
      </w:r>
      <w:r w:rsidR="003E3501">
        <w:rPr>
          <w:rFonts w:hint="eastAsia"/>
        </w:rPr>
        <w:t>재사용 대기시간</w:t>
      </w:r>
      <w:r>
        <w:rPr>
          <w:rFonts w:hint="eastAsia"/>
        </w:rPr>
        <w:t>에 대한 영향을</w:t>
      </w:r>
      <w:r w:rsidR="00C03A0E">
        <w:rPr>
          <w:rFonts w:hint="eastAsia"/>
        </w:rPr>
        <w:t xml:space="preserve"> 주는 튜브이다.</w:t>
      </w:r>
    </w:p>
    <w:p w14:paraId="67D7AC69" w14:textId="6CEE13BA" w:rsidR="00C03A0E" w:rsidRPr="008D2555" w:rsidRDefault="000B4386" w:rsidP="00C03A0E">
      <w:pPr>
        <w:pStyle w:val="a4"/>
        <w:numPr>
          <w:ilvl w:val="0"/>
          <w:numId w:val="18"/>
        </w:numPr>
        <w:ind w:leftChars="0"/>
      </w:pPr>
      <w:r>
        <w:t>Relic</w:t>
      </w:r>
      <w:r w:rsidR="00C03A0E">
        <w:t>:</w:t>
      </w:r>
      <w:r>
        <w:t xml:space="preserve"> </w:t>
      </w:r>
      <w:r w:rsidR="00C03A0E">
        <w:rPr>
          <w:rFonts w:hint="eastAsia"/>
        </w:rPr>
        <w:t xml:space="preserve">스킬 고유의 독특한 특수효과를 </w:t>
      </w:r>
      <w:r w:rsidR="003E3501">
        <w:rPr>
          <w:rFonts w:hint="eastAsia"/>
        </w:rPr>
        <w:t xml:space="preserve">부여하는 </w:t>
      </w:r>
      <w:r w:rsidR="00C03A0E">
        <w:rPr>
          <w:rFonts w:hint="eastAsia"/>
        </w:rPr>
        <w:t>튜브이다.</w:t>
      </w:r>
    </w:p>
    <w:p w14:paraId="45A3119F" w14:textId="3D67569B" w:rsidR="008C51EF" w:rsidRDefault="008C51EF" w:rsidP="008C51EF">
      <w:r>
        <w:t>3</w:t>
      </w:r>
      <w:r w:rsidR="00C03A0E">
        <w:t>.4</w:t>
      </w:r>
      <w:r>
        <w:t xml:space="preserve">. </w:t>
      </w:r>
      <w:r w:rsidR="00C03A0E">
        <w:rPr>
          <w:rFonts w:hint="eastAsia"/>
        </w:rPr>
        <w:t>튜브의 조합</w:t>
      </w:r>
    </w:p>
    <w:p w14:paraId="1BB84B7E" w14:textId="110F303F" w:rsidR="003E3501" w:rsidRDefault="003E3501" w:rsidP="008C51EF">
      <w:r>
        <w:rPr>
          <w:rFonts w:hint="eastAsia"/>
        </w:rPr>
        <w:t>3.4.1 공통사항</w:t>
      </w:r>
    </w:p>
    <w:p w14:paraId="7ED887EF" w14:textId="71DF3BC8" w:rsidR="00C03A0E" w:rsidRDefault="00C03A0E" w:rsidP="00C03A0E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C는 S</w:t>
      </w:r>
      <w:r>
        <w:t xml:space="preserve">tyle, Enhancer, </w:t>
      </w:r>
      <w:r w:rsidR="00D55923">
        <w:t>Cooler</w:t>
      </w:r>
      <w:r w:rsidR="00D55923">
        <w:rPr>
          <w:rFonts w:hint="eastAsia"/>
        </w:rPr>
        <w:t xml:space="preserve">를 소모하여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</w:t>
      </w:r>
      <w:r w:rsidR="007530E7">
        <w:rPr>
          <w:rFonts w:hint="eastAsia"/>
        </w:rPr>
        <w:t>조합</w:t>
      </w:r>
      <w:r>
        <w:rPr>
          <w:rFonts w:hint="eastAsia"/>
        </w:rPr>
        <w:t xml:space="preserve"> 할 수 있다.</w:t>
      </w:r>
    </w:p>
    <w:p w14:paraId="2B0D5613" w14:textId="18F021D1" w:rsidR="003E3501" w:rsidRDefault="003E3501" w:rsidP="003E3501"/>
    <w:p w14:paraId="6FACA774" w14:textId="77777777" w:rsidR="003E3501" w:rsidRPr="00D55923" w:rsidRDefault="003E3501" w:rsidP="003E3501">
      <w:pPr>
        <w:pStyle w:val="a4"/>
        <w:ind w:leftChars="0" w:left="400"/>
      </w:pPr>
    </w:p>
    <w:p w14:paraId="577BF7BC" w14:textId="77777777" w:rsidR="003E3501" w:rsidRDefault="003E3501" w:rsidP="003E3501">
      <w:r>
        <w:rPr>
          <w:rFonts w:hint="eastAsia"/>
        </w:rPr>
        <w:lastRenderedPageBreak/>
        <w:t>3.4.2. 조합 방법</w:t>
      </w:r>
    </w:p>
    <w:p w14:paraId="145D1E88" w14:textId="16A549F9" w:rsidR="00761E64" w:rsidRDefault="006B3691" w:rsidP="003E3501">
      <w:r>
        <w:rPr>
          <w:noProof/>
        </w:rPr>
        <w:drawing>
          <wp:inline distT="0" distB="0" distL="0" distR="0" wp14:anchorId="5E139572" wp14:editId="1AABC172">
            <wp:extent cx="5731510" cy="326580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조합창 예시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6B3691" w14:paraId="41CE2144" w14:textId="77777777" w:rsidTr="006B3691">
        <w:tc>
          <w:tcPr>
            <w:tcW w:w="988" w:type="dxa"/>
          </w:tcPr>
          <w:p w14:paraId="2F5CF45C" w14:textId="5DA373FB" w:rsidR="006B3691" w:rsidRDefault="006B3691" w:rsidP="006B3691">
            <w:pPr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8028" w:type="dxa"/>
          </w:tcPr>
          <w:p w14:paraId="1C17380E" w14:textId="14461D03" w:rsidR="006B3691" w:rsidRDefault="006B3691" w:rsidP="006B3691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6B3691" w14:paraId="7D56A97D" w14:textId="77777777" w:rsidTr="006B3691">
        <w:tc>
          <w:tcPr>
            <w:tcW w:w="988" w:type="dxa"/>
          </w:tcPr>
          <w:p w14:paraId="1BDEFFAD" w14:textId="23B72111" w:rsidR="006B3691" w:rsidRDefault="006B3691" w:rsidP="006B369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</w:tcPr>
          <w:p w14:paraId="55035EBF" w14:textId="408FDC5E" w:rsidR="006B3691" w:rsidRDefault="00FA20A3" w:rsidP="003E3501">
            <w:r>
              <w:t>S</w:t>
            </w:r>
            <w:r>
              <w:rPr>
                <w:rFonts w:hint="eastAsia"/>
              </w:rPr>
              <w:t>tyle 소켓</w:t>
            </w:r>
          </w:p>
        </w:tc>
      </w:tr>
      <w:tr w:rsidR="006B3691" w14:paraId="2DEB7363" w14:textId="77777777" w:rsidTr="006B3691">
        <w:tc>
          <w:tcPr>
            <w:tcW w:w="988" w:type="dxa"/>
          </w:tcPr>
          <w:p w14:paraId="00B11407" w14:textId="437C5621" w:rsidR="006B3691" w:rsidRDefault="006B3691" w:rsidP="006B369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</w:tcPr>
          <w:p w14:paraId="245A0E83" w14:textId="7856D421" w:rsidR="006B3691" w:rsidRDefault="00FA20A3" w:rsidP="003E3501">
            <w:r>
              <w:rPr>
                <w:rFonts w:hint="eastAsia"/>
              </w:rPr>
              <w:t>E</w:t>
            </w:r>
            <w:r>
              <w:t>nhancer</w:t>
            </w:r>
            <w:r>
              <w:rPr>
                <w:rFonts w:hint="eastAsia"/>
              </w:rPr>
              <w:t xml:space="preserve"> 소켓</w:t>
            </w:r>
          </w:p>
        </w:tc>
      </w:tr>
      <w:tr w:rsidR="006B3691" w14:paraId="5C3D9BCC" w14:textId="77777777" w:rsidTr="006B3691">
        <w:tc>
          <w:tcPr>
            <w:tcW w:w="988" w:type="dxa"/>
          </w:tcPr>
          <w:p w14:paraId="69FC67CD" w14:textId="428ED912" w:rsidR="006B3691" w:rsidRDefault="006B3691" w:rsidP="006B369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</w:tcPr>
          <w:p w14:paraId="13270D80" w14:textId="186CB9FB" w:rsidR="006B3691" w:rsidRDefault="00FA20A3" w:rsidP="003E3501">
            <w:r>
              <w:t xml:space="preserve">Cooler </w:t>
            </w:r>
            <w:r>
              <w:rPr>
                <w:rFonts w:hint="eastAsia"/>
              </w:rPr>
              <w:t>소켓</w:t>
            </w:r>
          </w:p>
        </w:tc>
      </w:tr>
      <w:tr w:rsidR="006B3691" w14:paraId="3E8AF3C9" w14:textId="77777777" w:rsidTr="006B3691">
        <w:tc>
          <w:tcPr>
            <w:tcW w:w="988" w:type="dxa"/>
          </w:tcPr>
          <w:p w14:paraId="2B785C0D" w14:textId="70C8ED53" w:rsidR="006B3691" w:rsidRDefault="00FA20A3" w:rsidP="006B369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</w:tcPr>
          <w:p w14:paraId="43701964" w14:textId="75329B70" w:rsidR="006B3691" w:rsidRDefault="00FA20A3" w:rsidP="003E3501">
            <w:r>
              <w:rPr>
                <w:rFonts w:hint="eastAsia"/>
              </w:rPr>
              <w:t>Relic 소켓</w:t>
            </w:r>
          </w:p>
        </w:tc>
      </w:tr>
      <w:tr w:rsidR="00FA20A3" w14:paraId="57457E12" w14:textId="77777777" w:rsidTr="006B3691">
        <w:tc>
          <w:tcPr>
            <w:tcW w:w="988" w:type="dxa"/>
          </w:tcPr>
          <w:p w14:paraId="07F9BCFA" w14:textId="2002609E" w:rsidR="00FA20A3" w:rsidRDefault="00FA20A3" w:rsidP="006B369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</w:tcPr>
          <w:p w14:paraId="12D38296" w14:textId="4891FCD3" w:rsidR="00FA20A3" w:rsidRDefault="00FA20A3" w:rsidP="003E3501">
            <w:r>
              <w:rPr>
                <w:rFonts w:hint="eastAsia"/>
              </w:rPr>
              <w:t>활성화된 튜브</w:t>
            </w:r>
          </w:p>
        </w:tc>
      </w:tr>
      <w:tr w:rsidR="00FA20A3" w14:paraId="6501197D" w14:textId="77777777" w:rsidTr="006B3691">
        <w:tc>
          <w:tcPr>
            <w:tcW w:w="988" w:type="dxa"/>
          </w:tcPr>
          <w:p w14:paraId="4B4A6FE6" w14:textId="763BC29A" w:rsidR="00FA20A3" w:rsidRDefault="00FA20A3" w:rsidP="006B369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</w:tcPr>
          <w:p w14:paraId="01B3AD04" w14:textId="47203416" w:rsidR="00FA20A3" w:rsidRDefault="00FA20A3" w:rsidP="003E3501">
            <w:r>
              <w:rPr>
                <w:rFonts w:hint="eastAsia"/>
              </w:rPr>
              <w:t>황성화된 튜브에 대한 스크립트</w:t>
            </w:r>
          </w:p>
        </w:tc>
      </w:tr>
      <w:tr w:rsidR="00FA20A3" w14:paraId="27BC009E" w14:textId="77777777" w:rsidTr="006B3691">
        <w:tc>
          <w:tcPr>
            <w:tcW w:w="988" w:type="dxa"/>
          </w:tcPr>
          <w:p w14:paraId="2B103DF5" w14:textId="33391CF7" w:rsidR="00FA20A3" w:rsidRPr="00FA20A3" w:rsidRDefault="00FA20A3" w:rsidP="006B3691">
            <w:pPr>
              <w:jc w:val="center"/>
            </w:pPr>
            <w:r>
              <w:t>7</w:t>
            </w:r>
          </w:p>
        </w:tc>
        <w:tc>
          <w:tcPr>
            <w:tcW w:w="8028" w:type="dxa"/>
          </w:tcPr>
          <w:p w14:paraId="2925BC78" w14:textId="67C691D1" w:rsidR="00FA20A3" w:rsidRDefault="00FA20A3" w:rsidP="003E3501">
            <w:r>
              <w:rPr>
                <w:rFonts w:hint="eastAsia"/>
              </w:rPr>
              <w:t>조합된 스킬 아이콘 및 스크립트</w:t>
            </w:r>
          </w:p>
        </w:tc>
      </w:tr>
      <w:tr w:rsidR="00FA20A3" w14:paraId="3F44DB28" w14:textId="77777777" w:rsidTr="006B3691">
        <w:tc>
          <w:tcPr>
            <w:tcW w:w="988" w:type="dxa"/>
          </w:tcPr>
          <w:p w14:paraId="639CF87B" w14:textId="4F986B91" w:rsidR="00FA20A3" w:rsidRPr="00FA20A3" w:rsidRDefault="00FA20A3" w:rsidP="006B3691">
            <w:pPr>
              <w:jc w:val="center"/>
            </w:pPr>
            <w:r>
              <w:t>8</w:t>
            </w:r>
          </w:p>
        </w:tc>
        <w:tc>
          <w:tcPr>
            <w:tcW w:w="8028" w:type="dxa"/>
          </w:tcPr>
          <w:p w14:paraId="17F5798D" w14:textId="0D2EABF0" w:rsidR="00FA20A3" w:rsidRDefault="00FA20A3" w:rsidP="00FA20A3">
            <w:r>
              <w:rPr>
                <w:rFonts w:hint="eastAsia"/>
              </w:rPr>
              <w:t>조작방법 좌우 키로 활성 소켓이동 가능, 상하 키로 튜브이동 가능</w:t>
            </w:r>
          </w:p>
        </w:tc>
      </w:tr>
    </w:tbl>
    <w:p w14:paraId="79C2E1DD" w14:textId="0966CEB0" w:rsidR="009928EC" w:rsidRDefault="00FA20A3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플레이어가 </w:t>
      </w:r>
      <w:r>
        <w:t>[F]</w:t>
      </w:r>
      <w:r>
        <w:rPr>
          <w:rFonts w:hint="eastAsia"/>
        </w:rPr>
        <w:t>키를 누르면 활성상태</w:t>
      </w:r>
      <w:r>
        <w:rPr>
          <w:rStyle w:val="ac"/>
        </w:rPr>
        <w:footnoteReference w:id="1"/>
      </w:r>
      <w:r>
        <w:rPr>
          <w:rFonts w:hint="eastAsia"/>
        </w:rPr>
        <w:t xml:space="preserve">에 있는 </w:t>
      </w:r>
      <w:r w:rsidR="009928EC">
        <w:rPr>
          <w:rFonts w:hint="eastAsia"/>
        </w:rPr>
        <w:t>튜브가 소모되며,</w:t>
      </w:r>
      <w:r w:rsidR="009928EC">
        <w:t xml:space="preserve"> </w:t>
      </w:r>
      <w:proofErr w:type="spellStart"/>
      <w:r w:rsidR="009928EC">
        <w:rPr>
          <w:rFonts w:hint="eastAsia"/>
        </w:rPr>
        <w:t>스킬이</w:t>
      </w:r>
      <w:proofErr w:type="spellEnd"/>
      <w:r w:rsidR="009928EC">
        <w:rPr>
          <w:rFonts w:hint="eastAsia"/>
        </w:rPr>
        <w:t xml:space="preserve"> 조합된다.</w:t>
      </w:r>
    </w:p>
    <w:p w14:paraId="7871CCF4" w14:textId="1041ECA0" w:rsidR="00FA20A3" w:rsidRDefault="009928EC" w:rsidP="003E3501">
      <w:r>
        <w:rPr>
          <w:rFonts w:hint="eastAsia"/>
        </w:rPr>
        <w:t>3.4.3. 조합 실패</w:t>
      </w:r>
    </w:p>
    <w:p w14:paraId="456AEFEC" w14:textId="4262E9CC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t xml:space="preserve">Style의 </w:t>
      </w:r>
      <w:proofErr w:type="spellStart"/>
      <w:r>
        <w:t>attack_type</w:t>
      </w:r>
      <w:proofErr w:type="spellEnd"/>
      <w:r>
        <w:t xml:space="preserve">이 </w:t>
      </w:r>
      <w:r>
        <w:rPr>
          <w:rFonts w:hint="eastAsia"/>
        </w:rPr>
        <w:t>Enhancer의 FX컬럼과 일치 하지 않는 경우 발생한다.</w:t>
      </w:r>
    </w:p>
    <w:p w14:paraId="101A6124" w14:textId="008B145D" w:rsidR="009928EC" w:rsidRDefault="009928EC" w:rsidP="009928E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시스템 메시지로 </w:t>
      </w:r>
      <w:r>
        <w:t>‘</w:t>
      </w:r>
      <w:r>
        <w:rPr>
          <w:rFonts w:hint="eastAsia"/>
        </w:rPr>
        <w:t>튜브의 호환성이 맞지 않습니다.</w:t>
      </w:r>
      <w:r>
        <w:t xml:space="preserve">’ </w:t>
      </w:r>
      <w:r>
        <w:rPr>
          <w:rFonts w:hint="eastAsia"/>
        </w:rPr>
        <w:t>출력한다.</w:t>
      </w:r>
    </w:p>
    <w:p w14:paraId="39922836" w14:textId="4BA02828" w:rsidR="009928EC" w:rsidRDefault="009928EC" w:rsidP="009928EC">
      <w:r>
        <w:rPr>
          <w:rFonts w:hint="eastAsia"/>
        </w:rPr>
        <w:t>3.4.5. 부가기능</w:t>
      </w:r>
    </w:p>
    <w:p w14:paraId="42C0350F" w14:textId="18046F7A" w:rsidR="009928EC" w:rsidRDefault="009928EC" w:rsidP="009928EC">
      <w:r>
        <w:t xml:space="preserve">3.4.5.1 </w:t>
      </w:r>
      <w:r>
        <w:rPr>
          <w:rFonts w:hint="eastAsia"/>
        </w:rPr>
        <w:t>Company</w:t>
      </w:r>
    </w:p>
    <w:p w14:paraId="7D355EAD" w14:textId="05B610FD" w:rsidR="009928EC" w:rsidRDefault="009928EC" w:rsidP="009928EC">
      <w:pPr>
        <w:pStyle w:val="a4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활성상태된</w:t>
      </w:r>
      <w:proofErr w:type="spellEnd"/>
      <w:r>
        <w:rPr>
          <w:rFonts w:hint="eastAsia"/>
        </w:rPr>
        <w:t xml:space="preserve"> 모든 튜브의 </w:t>
      </w:r>
      <w:r>
        <w:t>company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같은 경우 </w:t>
      </w:r>
      <w:proofErr w:type="spellStart"/>
      <w:r>
        <w:rPr>
          <w:rFonts w:hint="eastAsia"/>
        </w:rPr>
        <w:t>스킬에</w:t>
      </w:r>
      <w:proofErr w:type="spellEnd"/>
      <w:r>
        <w:rPr>
          <w:rFonts w:hint="eastAsia"/>
        </w:rPr>
        <w:t xml:space="preserve"> 부가적인 효과가 부여된다.</w:t>
      </w:r>
    </w:p>
    <w:p w14:paraId="34B66632" w14:textId="31383334" w:rsidR="009928EC" w:rsidRDefault="009928EC" w:rsidP="009928E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자세한 사항은</w:t>
      </w:r>
      <w:r>
        <w:t xml:space="preserve"> company.docx</w:t>
      </w:r>
      <w:r>
        <w:rPr>
          <w:rFonts w:hint="eastAsia"/>
        </w:rPr>
        <w:t xml:space="preserve"> 참고</w:t>
      </w:r>
    </w:p>
    <w:p w14:paraId="541116C0" w14:textId="7D24B5A2" w:rsidR="009928EC" w:rsidRDefault="009928EC" w:rsidP="009928EC">
      <w:r>
        <w:rPr>
          <w:rFonts w:hint="eastAsia"/>
        </w:rPr>
        <w:t xml:space="preserve">3.4.5.2. </w:t>
      </w:r>
      <w:r>
        <w:t>Relic</w:t>
      </w:r>
    </w:p>
    <w:p w14:paraId="43325647" w14:textId="0D9479A5" w:rsidR="009928E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 xml:space="preserve">활성화 상태에서 </w:t>
      </w:r>
      <w:r>
        <w:t xml:space="preserve">Relic </w:t>
      </w:r>
      <w:r>
        <w:rPr>
          <w:rFonts w:hint="eastAsia"/>
        </w:rPr>
        <w:t>튜브가 없어도 조합이 가능하다.</w:t>
      </w:r>
    </w:p>
    <w:p w14:paraId="140B6BB6" w14:textId="1DB80C55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스킬 조합 시 Relic</w:t>
      </w:r>
      <w:r>
        <w:t xml:space="preserve"> </w:t>
      </w:r>
      <w:r>
        <w:rPr>
          <w:rFonts w:hint="eastAsia"/>
        </w:rPr>
        <w:t xml:space="preserve">튜브가 활성상태라면 해당 </w:t>
      </w:r>
      <w:r>
        <w:t xml:space="preserve">Relic </w:t>
      </w:r>
      <w:r>
        <w:rPr>
          <w:rFonts w:hint="eastAsia"/>
        </w:rPr>
        <w:t>튜브의 데이터 내에서 부과효과를 부여한다.</w:t>
      </w:r>
    </w:p>
    <w:p w14:paraId="38BDCCE1" w14:textId="2D5177A9" w:rsidR="00A34BAC" w:rsidRDefault="00A34BAC" w:rsidP="009928EC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자세한 사항은 Relic</w:t>
      </w:r>
      <w:r>
        <w:t>.</w:t>
      </w:r>
      <w:r>
        <w:rPr>
          <w:rFonts w:hint="eastAsia"/>
        </w:rPr>
        <w:t>docx</w:t>
      </w:r>
      <w:r>
        <w:t xml:space="preserve"> </w:t>
      </w:r>
      <w:r>
        <w:rPr>
          <w:rFonts w:hint="eastAsia"/>
        </w:rPr>
        <w:t>참고</w:t>
      </w:r>
    </w:p>
    <w:p w14:paraId="632A9745" w14:textId="77777777" w:rsidR="009928EC" w:rsidRPr="009928EC" w:rsidRDefault="009928EC" w:rsidP="009928EC">
      <w:pPr>
        <w:pStyle w:val="a4"/>
        <w:ind w:leftChars="0" w:left="400"/>
      </w:pPr>
    </w:p>
    <w:p w14:paraId="18BE4DCB" w14:textId="77777777" w:rsidR="009928EC" w:rsidRPr="009928EC" w:rsidRDefault="009928EC" w:rsidP="003E3501"/>
    <w:p w14:paraId="6E5262EB" w14:textId="1897D899" w:rsidR="005E5651" w:rsidRDefault="005E5651" w:rsidP="003E3501">
      <w:r>
        <w:t xml:space="preserve">4. </w:t>
      </w:r>
      <w:r>
        <w:rPr>
          <w:rFonts w:hint="eastAsia"/>
        </w:rPr>
        <w:t>데이터</w:t>
      </w:r>
    </w:p>
    <w:p w14:paraId="69A9C416" w14:textId="77777777" w:rsidR="005E5651" w:rsidRDefault="005E5651" w:rsidP="005E5651"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데이터</w:t>
      </w:r>
    </w:p>
    <w:p w14:paraId="30D45D6E" w14:textId="77777777" w:rsidR="005E5651" w:rsidRDefault="005E5651" w:rsidP="005E5651"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데이터의 입력</w:t>
      </w:r>
    </w:p>
    <w:p w14:paraId="5E110BD7" w14:textId="37AB1F24" w:rsidR="005E5651" w:rsidRDefault="005E5651" w:rsidP="005E5651">
      <w:r>
        <w:rPr>
          <w:rFonts w:hint="eastAsia"/>
        </w:rPr>
        <w:t>4</w:t>
      </w:r>
      <w:r>
        <w:t xml:space="preserve">.2.1. </w:t>
      </w:r>
      <w:proofErr w:type="spellStart"/>
      <w:proofErr w:type="gramStart"/>
      <w:r w:rsidR="007560C4">
        <w:rPr>
          <w:rFonts w:hint="eastAsia"/>
        </w:rPr>
        <w:t>c</w:t>
      </w:r>
      <w:r w:rsidR="007560C4">
        <w:t>id</w:t>
      </w:r>
      <w:proofErr w:type="spellEnd"/>
      <w:proofErr w:type="gramEnd"/>
    </w:p>
    <w:p w14:paraId="4F0030DD" w14:textId="77777777" w:rsidR="005E5651" w:rsidRDefault="005E5651" w:rsidP="005E5651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구분하기 위한 </w:t>
      </w:r>
      <w:proofErr w:type="spellStart"/>
      <w:r>
        <w:t>int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이다</w:t>
      </w:r>
      <w:proofErr w:type="spellEnd"/>
      <w:r>
        <w:rPr>
          <w:rFonts w:hint="eastAsia"/>
        </w:rPr>
        <w:t>.</w:t>
      </w:r>
    </w:p>
    <w:p w14:paraId="555F6E7E" w14:textId="77777777" w:rsidR="005E5651" w:rsidRDefault="00FA0206" w:rsidP="005E5651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5</w:t>
      </w:r>
      <w:r w:rsidR="005E5651">
        <w:rPr>
          <w:rFonts w:hint="eastAsia"/>
        </w:rPr>
        <w:t>자리수의 형태를 띄며 아래와 같은 규칙을 가진다.</w:t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102"/>
        <w:gridCol w:w="2103"/>
        <w:gridCol w:w="2103"/>
      </w:tblGrid>
      <w:tr w:rsidR="00E73A8F" w14:paraId="76000621" w14:textId="77777777" w:rsidTr="00E73A8F">
        <w:trPr>
          <w:trHeight w:val="416"/>
        </w:trPr>
        <w:tc>
          <w:tcPr>
            <w:tcW w:w="2102" w:type="dxa"/>
          </w:tcPr>
          <w:p w14:paraId="69EA25A5" w14:textId="3B9410EE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2103" w:type="dxa"/>
          </w:tcPr>
          <w:p w14:paraId="56B317D0" w14:textId="3A5A458A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2103" w:type="dxa"/>
          </w:tcPr>
          <w:p w14:paraId="2FA55D7B" w14:textId="77E9773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  <w:r>
              <w:t>, 4</w:t>
            </w:r>
          </w:p>
        </w:tc>
      </w:tr>
      <w:tr w:rsidR="00E73A8F" w14:paraId="3A42EAAE" w14:textId="77777777" w:rsidTr="00E73A8F">
        <w:trPr>
          <w:trHeight w:val="416"/>
        </w:trPr>
        <w:tc>
          <w:tcPr>
            <w:tcW w:w="2102" w:type="dxa"/>
          </w:tcPr>
          <w:p w14:paraId="5B890FB8" w14:textId="3F99363F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소켓 종류</w:t>
            </w:r>
          </w:p>
        </w:tc>
        <w:tc>
          <w:tcPr>
            <w:tcW w:w="2103" w:type="dxa"/>
          </w:tcPr>
          <w:p w14:paraId="342CF557" w14:textId="3AD04C13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Grade</w:t>
            </w:r>
          </w:p>
        </w:tc>
        <w:tc>
          <w:tcPr>
            <w:tcW w:w="2103" w:type="dxa"/>
          </w:tcPr>
          <w:p w14:paraId="3BCCC8DF" w14:textId="770537B8" w:rsidR="00E73A8F" w:rsidRDefault="00E73A8F" w:rsidP="00E73A8F">
            <w:pPr>
              <w:pStyle w:val="a4"/>
              <w:ind w:leftChars="0" w:left="0"/>
            </w:pPr>
            <w:r>
              <w:t>튜브</w:t>
            </w:r>
            <w:r>
              <w:rPr>
                <w:rFonts w:hint="eastAsia"/>
              </w:rPr>
              <w:t xml:space="preserve"> 고유 번호</w:t>
            </w:r>
          </w:p>
        </w:tc>
      </w:tr>
      <w:tr w:rsidR="00E73A8F" w14:paraId="23475330" w14:textId="77777777" w:rsidTr="00E73A8F">
        <w:trPr>
          <w:trHeight w:val="416"/>
        </w:trPr>
        <w:tc>
          <w:tcPr>
            <w:tcW w:w="2102" w:type="dxa"/>
          </w:tcPr>
          <w:p w14:paraId="48135746" w14:textId="024F0B78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2103" w:type="dxa"/>
          </w:tcPr>
          <w:p w14:paraId="2907E528" w14:textId="2D77A275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2103" w:type="dxa"/>
          </w:tcPr>
          <w:p w14:paraId="2EEF095F" w14:textId="61A02E42" w:rsidR="00E73A8F" w:rsidRDefault="00E73A8F" w:rsidP="00E73A8F">
            <w:pPr>
              <w:pStyle w:val="a4"/>
              <w:ind w:leftChars="0" w:left="0"/>
            </w:pPr>
            <w:r>
              <w:rPr>
                <w:rFonts w:hint="eastAsia"/>
              </w:rPr>
              <w:t>00</w:t>
            </w:r>
          </w:p>
        </w:tc>
      </w:tr>
    </w:tbl>
    <w:p w14:paraId="591B7CF5" w14:textId="067C23D0" w:rsidR="00E73A8F" w:rsidRDefault="00E73A8F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위와 같이 </w:t>
      </w:r>
      <w:r>
        <w:t>3400</w:t>
      </w:r>
      <w:r>
        <w:rPr>
          <w:rFonts w:hint="eastAsia"/>
        </w:rPr>
        <w:t xml:space="preserve">인 경우 쿨러 소켓에 달인 등급에 </w:t>
      </w:r>
      <w:r>
        <w:t>00</w:t>
      </w:r>
      <w:r>
        <w:rPr>
          <w:rFonts w:hint="eastAsia"/>
        </w:rPr>
        <w:t>번째 튜브이다.</w:t>
      </w:r>
    </w:p>
    <w:p w14:paraId="1A5F8D3C" w14:textId="466E606C" w:rsidR="00563A01" w:rsidRPr="00323C0B" w:rsidRDefault="007560C4" w:rsidP="005E565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소켓의 종류는 Style</w:t>
      </w:r>
      <w:r>
        <w:t>(1)</w:t>
      </w:r>
      <w:r>
        <w:rPr>
          <w:rFonts w:hint="eastAsia"/>
        </w:rPr>
        <w:t xml:space="preserve">, </w:t>
      </w:r>
      <w:r>
        <w:t>enhancer(2), cooler(3), relic(4)</w:t>
      </w:r>
      <w:r>
        <w:rPr>
          <w:rFonts w:hint="eastAsia"/>
        </w:rPr>
        <w:t>로 구분된다.</w:t>
      </w:r>
    </w:p>
    <w:p w14:paraId="5EB9FDAD" w14:textId="2A5D3AF0" w:rsidR="00563A01" w:rsidRPr="00323C0B" w:rsidRDefault="007560C4" w:rsidP="00563A01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Grade는 애송이의(</w:t>
      </w:r>
      <w:r>
        <w:t>1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폭력배의(</w:t>
      </w:r>
      <w:r>
        <w:t>2)</w:t>
      </w:r>
      <w:r>
        <w:rPr>
          <w:rFonts w:hint="eastAsia"/>
        </w:rPr>
        <w:t>, 격투가(</w:t>
      </w:r>
      <w:r>
        <w:t>3</w:t>
      </w:r>
      <w:r>
        <w:rPr>
          <w:rFonts w:hint="eastAsia"/>
        </w:rPr>
        <w:t>), 달인(</w:t>
      </w:r>
      <w:r>
        <w:t>4</w:t>
      </w:r>
      <w:r>
        <w:rPr>
          <w:rFonts w:hint="eastAsia"/>
        </w:rPr>
        <w:t>)로 구분된다.</w:t>
      </w:r>
    </w:p>
    <w:p w14:paraId="2092773B" w14:textId="72AA7490" w:rsidR="00CB0AE3" w:rsidRDefault="00CB0AE3" w:rsidP="00CB0AE3">
      <w:r>
        <w:rPr>
          <w:rFonts w:hint="eastAsia"/>
        </w:rPr>
        <w:t>4</w:t>
      </w:r>
      <w:r>
        <w:t xml:space="preserve">.2.2. </w:t>
      </w:r>
      <w:proofErr w:type="gramStart"/>
      <w:r w:rsidR="0055483E">
        <w:t>name</w:t>
      </w:r>
      <w:proofErr w:type="gramEnd"/>
    </w:p>
    <w:p w14:paraId="43A0D729" w14:textId="544A9C18" w:rsidR="0055483E" w:rsidRDefault="0055483E" w:rsidP="0055483E">
      <w:pPr>
        <w:pStyle w:val="a4"/>
        <w:numPr>
          <w:ilvl w:val="0"/>
          <w:numId w:val="8"/>
        </w:numPr>
        <w:ind w:leftChars="0"/>
      </w:pPr>
      <w:r>
        <w:t>Name</w:t>
      </w:r>
      <w:r>
        <w:rPr>
          <w:rFonts w:hint="eastAsia"/>
        </w:rPr>
        <w:t xml:space="preserve">은 </w:t>
      </w:r>
      <w:r w:rsidR="00D31DA0">
        <w:rPr>
          <w:rFonts w:hint="eastAsia"/>
        </w:rPr>
        <w:t>소켓</w:t>
      </w:r>
      <w:r>
        <w:rPr>
          <w:rFonts w:hint="eastAsia"/>
        </w:rPr>
        <w:t xml:space="preserve">을 구분하기 위한 </w:t>
      </w:r>
      <w:r>
        <w:t>String</w:t>
      </w:r>
      <w:r>
        <w:rPr>
          <w:rFonts w:hint="eastAsia"/>
        </w:rPr>
        <w:t>형 구분자이다.</w:t>
      </w:r>
    </w:p>
    <w:p w14:paraId="5260F280" w14:textId="4F0E63E5" w:rsidR="0055483E" w:rsidRDefault="0055483E" w:rsidP="0055483E">
      <w:r>
        <w:rPr>
          <w:rFonts w:hint="eastAsia"/>
        </w:rPr>
        <w:t>4</w:t>
      </w:r>
      <w:r w:rsidR="00D31DA0">
        <w:t>.2</w:t>
      </w:r>
      <w:r>
        <w:t xml:space="preserve">.3. </w:t>
      </w:r>
      <w:proofErr w:type="spellStart"/>
      <w:proofErr w:type="gramStart"/>
      <w:r w:rsidR="00D31DA0">
        <w:rPr>
          <w:rFonts w:hint="eastAsia"/>
        </w:rPr>
        <w:t>name_kor</w:t>
      </w:r>
      <w:proofErr w:type="spellEnd"/>
      <w:proofErr w:type="gramEnd"/>
    </w:p>
    <w:p w14:paraId="7933ACA9" w14:textId="6CCB9409" w:rsidR="00D31DA0" w:rsidRDefault="00A31F90" w:rsidP="00D31DA0">
      <w:pPr>
        <w:pStyle w:val="a4"/>
        <w:numPr>
          <w:ilvl w:val="0"/>
          <w:numId w:val="8"/>
        </w:numPr>
        <w:ind w:leftChars="0"/>
      </w:pPr>
      <w:proofErr w:type="spellStart"/>
      <w:r>
        <w:t>n</w:t>
      </w:r>
      <w:r w:rsidR="00D31DA0">
        <w:rPr>
          <w:rFonts w:hint="eastAsia"/>
        </w:rPr>
        <w:t>ame</w:t>
      </w:r>
      <w:r w:rsidR="00D31DA0">
        <w:t>_Kor</w:t>
      </w:r>
      <w:proofErr w:type="spellEnd"/>
      <w:r w:rsidR="00D31DA0">
        <w:rPr>
          <w:rFonts w:hint="eastAsia"/>
        </w:rPr>
        <w:t xml:space="preserve">은 튜브 조합 시 </w:t>
      </w:r>
      <w:proofErr w:type="spellStart"/>
      <w:r w:rsidR="00D31DA0">
        <w:rPr>
          <w:rFonts w:hint="eastAsia"/>
        </w:rPr>
        <w:t>스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이름으로 출력될 </w:t>
      </w:r>
      <w:r>
        <w:t>String</w:t>
      </w:r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구분자</w:t>
      </w:r>
      <w:proofErr w:type="spellEnd"/>
      <w:r>
        <w:rPr>
          <w:rFonts w:hint="eastAsia"/>
        </w:rPr>
        <w:t xml:space="preserve"> 이다.</w:t>
      </w:r>
    </w:p>
    <w:p w14:paraId="5426B2D8" w14:textId="38EC91B3" w:rsidR="0055483E" w:rsidRDefault="0055483E" w:rsidP="0055483E">
      <w:r>
        <w:rPr>
          <w:rFonts w:hint="eastAsia"/>
        </w:rPr>
        <w:t>4</w:t>
      </w:r>
      <w:r w:rsidR="00A31F90">
        <w:t>.2</w:t>
      </w:r>
      <w:r>
        <w:t xml:space="preserve">.4. </w:t>
      </w:r>
      <w:proofErr w:type="gramStart"/>
      <w:r w:rsidR="00A31F90">
        <w:t>socket</w:t>
      </w:r>
      <w:proofErr w:type="gramEnd"/>
    </w:p>
    <w:p w14:paraId="55ED9541" w14:textId="1AEF06B8" w:rsidR="00A31F90" w:rsidRPr="00323C0B" w:rsidRDefault="00A31F90" w:rsidP="00A31F90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소켓의 종류는 Style, </w:t>
      </w:r>
      <w:r>
        <w:t>enhancer, cooler, relic</w:t>
      </w:r>
      <w:r>
        <w:rPr>
          <w:rFonts w:hint="eastAsia"/>
        </w:rPr>
        <w:t>으로 구분된다.</w:t>
      </w:r>
    </w:p>
    <w:p w14:paraId="73C9F66A" w14:textId="63EA6B52" w:rsidR="0082669C" w:rsidRDefault="0082669C" w:rsidP="0082669C">
      <w:r>
        <w:rPr>
          <w:rFonts w:hint="eastAsia"/>
        </w:rPr>
        <w:lastRenderedPageBreak/>
        <w:t>4</w:t>
      </w:r>
      <w:r w:rsidR="00A31F90">
        <w:t>.2</w:t>
      </w:r>
      <w:r>
        <w:t xml:space="preserve">.5. </w:t>
      </w:r>
      <w:proofErr w:type="gramStart"/>
      <w:r w:rsidR="00A31F90">
        <w:t>grade</w:t>
      </w:r>
      <w:proofErr w:type="gramEnd"/>
    </w:p>
    <w:p w14:paraId="255F90E0" w14:textId="006F42D4" w:rsidR="0082669C" w:rsidRDefault="00A31F90" w:rsidP="0082669C">
      <w:pPr>
        <w:pStyle w:val="a4"/>
        <w:numPr>
          <w:ilvl w:val="0"/>
          <w:numId w:val="9"/>
        </w:numPr>
        <w:ind w:leftChars="0"/>
      </w:pPr>
      <w:commentRangeStart w:id="1"/>
      <w:r>
        <w:rPr>
          <w:rFonts w:hint="eastAsia"/>
        </w:rPr>
        <w:t>G</w:t>
      </w:r>
      <w:r>
        <w:t>rade.csv</w:t>
      </w:r>
      <w:commentRangeEnd w:id="1"/>
      <w:r>
        <w:rPr>
          <w:rStyle w:val="a5"/>
        </w:rPr>
        <w:commentReference w:id="1"/>
      </w:r>
      <w:r>
        <w:rPr>
          <w:rFonts w:hint="eastAsia"/>
        </w:rPr>
        <w:t>를 참조한다.</w:t>
      </w:r>
    </w:p>
    <w:p w14:paraId="2B328574" w14:textId="57DCADD2" w:rsidR="00777537" w:rsidRDefault="004F4336" w:rsidP="00777537">
      <w:r>
        <w:rPr>
          <w:rFonts w:hint="eastAsia"/>
        </w:rPr>
        <w:t>4</w:t>
      </w:r>
      <w:r w:rsidR="00A31F90">
        <w:t>.2</w:t>
      </w:r>
      <w:r>
        <w:t xml:space="preserve">.6. </w:t>
      </w:r>
      <w:proofErr w:type="gramStart"/>
      <w:r w:rsidR="00A31F90">
        <w:t>company</w:t>
      </w:r>
      <w:proofErr w:type="gramEnd"/>
    </w:p>
    <w:p w14:paraId="5ECFC658" w14:textId="4763726B" w:rsidR="004F4336" w:rsidRDefault="00A31F90" w:rsidP="004F4336">
      <w:pPr>
        <w:pStyle w:val="a4"/>
        <w:numPr>
          <w:ilvl w:val="0"/>
          <w:numId w:val="10"/>
        </w:numPr>
        <w:ind w:leftChars="0"/>
        <w:jc w:val="left"/>
      </w:pPr>
      <w:commentRangeStart w:id="2"/>
      <w:r>
        <w:rPr>
          <w:rFonts w:hint="eastAsia"/>
        </w:rPr>
        <w:t>c</w:t>
      </w:r>
      <w:r>
        <w:t>ompany.csv</w:t>
      </w:r>
      <w:commentRangeEnd w:id="2"/>
      <w:r>
        <w:rPr>
          <w:rStyle w:val="a5"/>
        </w:rPr>
        <w:commentReference w:id="2"/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참조한다.</w:t>
      </w:r>
    </w:p>
    <w:p w14:paraId="0E0D318C" w14:textId="39AE97F6" w:rsidR="00777537" w:rsidRDefault="00A31F90" w:rsidP="00777537">
      <w:r>
        <w:rPr>
          <w:rFonts w:hint="eastAsia"/>
        </w:rPr>
        <w:t>4.2.7.</w:t>
      </w:r>
      <w:r>
        <w:t xml:space="preserve"> </w:t>
      </w:r>
      <w:proofErr w:type="gramStart"/>
      <w:r>
        <w:t>motion</w:t>
      </w:r>
      <w:proofErr w:type="gramEnd"/>
    </w:p>
    <w:p w14:paraId="202E14C6" w14:textId="354FFCBA" w:rsidR="00C1648E" w:rsidRDefault="00C1648E" w:rsidP="00D90BC0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966AA79" w14:textId="5DBFF15E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nimation</w:t>
      </w:r>
      <w:r>
        <w:rPr>
          <w:rFonts w:hint="eastAsia"/>
        </w:rPr>
        <w:t>_S</w:t>
      </w:r>
      <w:r>
        <w:t>prite</w:t>
      </w:r>
      <w:proofErr w:type="spellEnd"/>
      <w:r>
        <w:rPr>
          <w:rFonts w:hint="eastAsia"/>
        </w:rPr>
        <w:t>이름</w:t>
      </w:r>
    </w:p>
    <w:p w14:paraId="7365597E" w14:textId="1C2D1CB4" w:rsidR="00A31F90" w:rsidRDefault="00A31F90" w:rsidP="0082669C">
      <w:r>
        <w:t xml:space="preserve">4.2.8. </w:t>
      </w:r>
      <w:proofErr w:type="spellStart"/>
      <w:proofErr w:type="gramStart"/>
      <w:r>
        <w:t>hit_value</w:t>
      </w:r>
      <w:proofErr w:type="spellEnd"/>
      <w:proofErr w:type="gramEnd"/>
    </w:p>
    <w:p w14:paraId="71C5A088" w14:textId="627FCEDF" w:rsidR="00C1648E" w:rsidRDefault="00C1648E" w:rsidP="00C1648E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02A6AEF7" w14:textId="701D1426" w:rsidR="00D90BC0" w:rsidRDefault="00D90BC0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타격횟수를 정하는 함수형</w:t>
      </w:r>
    </w:p>
    <w:p w14:paraId="269ADF61" w14:textId="15FDEDF8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t>{(</w:t>
      </w:r>
      <w:r>
        <w:rPr>
          <w:rFonts w:hint="eastAsia"/>
        </w:rPr>
        <w:t>1차타격변수</w:t>
      </w:r>
      <w:r>
        <w:t>), (</w:t>
      </w:r>
      <w:r>
        <w:rPr>
          <w:rFonts w:hint="eastAsia"/>
        </w:rPr>
        <w:t>2차타격변수</w:t>
      </w:r>
      <w:r>
        <w:t>)</w:t>
      </w:r>
      <w:proofErr w:type="gramStart"/>
      <w:r>
        <w:t>,</w:t>
      </w:r>
      <w:r w:rsidRPr="00D55923">
        <w:t xml:space="preserve"> </w:t>
      </w:r>
      <w:r>
        <w:t>…</w:t>
      </w:r>
      <w:proofErr w:type="gramEnd"/>
      <w:r>
        <w:t>, (</w:t>
      </w:r>
      <w:r>
        <w:rPr>
          <w:rFonts w:hint="eastAsia"/>
        </w:rPr>
        <w:t>n차타격변수</w:t>
      </w:r>
      <w:r>
        <w:t>),}</w:t>
      </w:r>
    </w:p>
    <w:p w14:paraId="499EEFFA" w14:textId="145AB11A" w:rsidR="00D55923" w:rsidRDefault="00D55923" w:rsidP="00D90BC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</w:t>
      </w:r>
      <w:r>
        <w:t>n</w:t>
      </w:r>
      <w:r>
        <w:rPr>
          <w:rFonts w:hint="eastAsia"/>
        </w:rPr>
        <w:t xml:space="preserve">차 타격 변수는 실제 타격되는 시간을 가져가며, </w:t>
      </w:r>
      <w:r>
        <w:t>float</w:t>
      </w:r>
      <w:r>
        <w:rPr>
          <w:rFonts w:hint="eastAsia"/>
        </w:rPr>
        <w:t>형으로 작성한다.</w:t>
      </w:r>
    </w:p>
    <w:p w14:paraId="09B2D785" w14:textId="24D376AA" w:rsidR="00A31F90" w:rsidRDefault="00A31F90" w:rsidP="0082669C">
      <w:r>
        <w:t>4.2.9</w:t>
      </w:r>
      <w:r w:rsidR="00D90BC0">
        <w:t xml:space="preserve">. </w:t>
      </w:r>
      <w:proofErr w:type="spellStart"/>
      <w:proofErr w:type="gramStart"/>
      <w:r w:rsidR="00D90BC0">
        <w:t>attack_type</w:t>
      </w:r>
      <w:proofErr w:type="spellEnd"/>
      <w:proofErr w:type="gramEnd"/>
    </w:p>
    <w:p w14:paraId="5C301BC0" w14:textId="6CD3AB59" w:rsidR="00C1648E" w:rsidRPr="00D821F6" w:rsidRDefault="00C1648E" w:rsidP="00C1648E">
      <w:pPr>
        <w:pStyle w:val="a4"/>
        <w:numPr>
          <w:ilvl w:val="0"/>
          <w:numId w:val="10"/>
        </w:numPr>
        <w:ind w:leftChars="0"/>
      </w:pPr>
      <w:proofErr w:type="spellStart"/>
      <w:r w:rsidRPr="00D821F6">
        <w:rPr>
          <w:rFonts w:hint="eastAsia"/>
        </w:rPr>
        <w:t>Stlye</w:t>
      </w:r>
      <w:proofErr w:type="spellEnd"/>
      <w:r w:rsidRPr="00D821F6">
        <w:rPr>
          <w:rFonts w:hint="eastAsia"/>
        </w:rPr>
        <w:t xml:space="preserve"> 소켓에 사용되는 </w:t>
      </w:r>
      <w:r w:rsidR="00E73A8F" w:rsidRPr="00D821F6">
        <w:rPr>
          <w:rFonts w:hint="eastAsia"/>
        </w:rPr>
        <w:t>함수형이다.</w:t>
      </w:r>
    </w:p>
    <w:p w14:paraId="4F92E663" w14:textId="1F0CD27C" w:rsidR="00D90BC0" w:rsidRDefault="00D90BC0" w:rsidP="00D90BC0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ttack</w:t>
      </w:r>
      <w:r>
        <w:t>_type.</w:t>
      </w:r>
      <w:r>
        <w:rPr>
          <w:rFonts w:hint="eastAsia"/>
        </w:rPr>
        <w:t>xslx</w:t>
      </w:r>
      <w:proofErr w:type="spellEnd"/>
      <w:r>
        <w:t xml:space="preserve"> </w:t>
      </w:r>
      <w:r>
        <w:rPr>
          <w:rFonts w:hint="eastAsia"/>
        </w:rPr>
        <w:t>참고</w:t>
      </w:r>
    </w:p>
    <w:p w14:paraId="4537C616" w14:textId="6093A21C" w:rsidR="00777537" w:rsidRDefault="00D90BC0" w:rsidP="0082669C">
      <w:r>
        <w:t>4.2.10</w:t>
      </w:r>
      <w:proofErr w:type="gramStart"/>
      <w:r>
        <w:t>.</w:t>
      </w:r>
      <w:r w:rsidR="00777537">
        <w:rPr>
          <w:rFonts w:hint="eastAsia"/>
        </w:rPr>
        <w:t>damage</w:t>
      </w:r>
      <w:proofErr w:type="gramEnd"/>
    </w:p>
    <w:p w14:paraId="45D2D763" w14:textId="49837467" w:rsidR="00C1648E" w:rsidRDefault="00C1648E" w:rsidP="00C1648E">
      <w:pPr>
        <w:pStyle w:val="a4"/>
        <w:numPr>
          <w:ilvl w:val="0"/>
          <w:numId w:val="25"/>
        </w:numPr>
        <w:ind w:leftChars="0"/>
      </w:pPr>
      <w:proofErr w:type="spellStart"/>
      <w:r>
        <w:rPr>
          <w:rFonts w:hint="eastAsia"/>
        </w:rPr>
        <w:t>Stlye</w:t>
      </w:r>
      <w:proofErr w:type="spellEnd"/>
      <w:r>
        <w:rPr>
          <w:rFonts w:hint="eastAsia"/>
        </w:rPr>
        <w:t xml:space="preserve"> 소켓에 사용되는 변수이다.</w:t>
      </w:r>
    </w:p>
    <w:p w14:paraId="4572CF9D" w14:textId="24785BC2" w:rsidR="00777537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형</w:t>
      </w:r>
      <w:r w:rsidR="00D55923">
        <w:rPr>
          <w:rFonts w:hint="eastAsia"/>
        </w:rPr>
        <w:t>이며 음수는 사용하지 않는다.</w:t>
      </w:r>
    </w:p>
    <w:p w14:paraId="519D47B2" w14:textId="53156F6E" w:rsidR="00D90BC0" w:rsidRDefault="00777537" w:rsidP="0082669C">
      <w:r>
        <w:t>4.2.11.</w:t>
      </w:r>
      <w:r w:rsidR="00D90BC0">
        <w:t xml:space="preserve"> </w:t>
      </w:r>
      <w:proofErr w:type="gramStart"/>
      <w:r w:rsidR="00D90BC0">
        <w:t>melee</w:t>
      </w:r>
      <w:proofErr w:type="gramEnd"/>
      <w:r w:rsidR="00D90BC0">
        <w:rPr>
          <w:rFonts w:hint="eastAsia"/>
        </w:rPr>
        <w:t>, range, bounce, instant</w:t>
      </w:r>
    </w:p>
    <w:p w14:paraId="7860AAE5" w14:textId="6DE39C5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Enhancer 소켓에 사용되는 변수이다.</w:t>
      </w:r>
    </w:p>
    <w:p w14:paraId="4FF17F09" w14:textId="5C15D4D6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t xml:space="preserve">조합 </w:t>
      </w:r>
      <w:r>
        <w:rPr>
          <w:rFonts w:hint="eastAsia"/>
        </w:rPr>
        <w:t xml:space="preserve">시 활성상태에서 스타일에 어택 타입이 </w:t>
      </w:r>
      <w:proofErr w:type="spellStart"/>
      <w:r>
        <w:rPr>
          <w:rFonts w:hint="eastAsia"/>
        </w:rPr>
        <w:t>인핸서의</w:t>
      </w:r>
      <w:proofErr w:type="spellEnd"/>
      <w:r>
        <w:rPr>
          <w:rFonts w:hint="eastAsia"/>
        </w:rPr>
        <w:t xml:space="preserve"> </w:t>
      </w:r>
      <w:r>
        <w:t>melee</w:t>
      </w:r>
      <w:r>
        <w:rPr>
          <w:rFonts w:hint="eastAsia"/>
        </w:rPr>
        <w:t>, range, bounce, instant</w:t>
      </w:r>
      <w:r>
        <w:t xml:space="preserve"> </w:t>
      </w:r>
      <w:proofErr w:type="spellStart"/>
      <w:r>
        <w:rPr>
          <w:rFonts w:hint="eastAsia"/>
        </w:rPr>
        <w:t>컬럼과</w:t>
      </w:r>
      <w:proofErr w:type="spellEnd"/>
      <w:r>
        <w:rPr>
          <w:rFonts w:hint="eastAsia"/>
        </w:rPr>
        <w:t xml:space="preserve"> 대조한다.</w:t>
      </w:r>
    </w:p>
    <w:p w14:paraId="53FFD857" w14:textId="4A4CE06B" w:rsidR="00C1648E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이때, 어택타입과 </w:t>
      </w:r>
      <w:proofErr w:type="spellStart"/>
      <w:r>
        <w:rPr>
          <w:rFonts w:hint="eastAsia"/>
        </w:rPr>
        <w:t>컬럼값이</w:t>
      </w:r>
      <w:proofErr w:type="spellEnd"/>
      <w:r>
        <w:rPr>
          <w:rFonts w:hint="eastAsia"/>
        </w:rPr>
        <w:t xml:space="preserve"> 일치하면</w:t>
      </w:r>
      <w:r>
        <w:rPr>
          <w:rStyle w:val="ac"/>
        </w:rPr>
        <w:footnoteReference w:id="2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킬을</w:t>
      </w:r>
      <w:proofErr w:type="spellEnd"/>
      <w:r>
        <w:rPr>
          <w:rFonts w:hint="eastAsia"/>
        </w:rPr>
        <w:t xml:space="preserve"> 조합 할 수 있다.</w:t>
      </w:r>
    </w:p>
    <w:p w14:paraId="024A5419" w14:textId="33A29917" w:rsidR="00C1648E" w:rsidRPr="00D90BC0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그렇지 않다면 실패 처리로 반환한다.</w:t>
      </w:r>
    </w:p>
    <w:p w14:paraId="511CB7D2" w14:textId="5B032CB3" w:rsidR="00D90BC0" w:rsidRDefault="00D90BC0" w:rsidP="0082669C">
      <w:pPr>
        <w:pStyle w:val="a4"/>
        <w:numPr>
          <w:ilvl w:val="0"/>
          <w:numId w:val="10"/>
        </w:numPr>
        <w:ind w:leftChars="0"/>
        <w:rPr>
          <w:highlight w:val="yellow"/>
        </w:rPr>
      </w:pPr>
      <w:proofErr w:type="spellStart"/>
      <w:r w:rsidRPr="00E379F2">
        <w:rPr>
          <w:rFonts w:hint="eastAsia"/>
          <w:highlight w:val="yellow"/>
        </w:rPr>
        <w:lastRenderedPageBreak/>
        <w:t>FX_sprite</w:t>
      </w:r>
      <w:proofErr w:type="spellEnd"/>
      <w:r w:rsidRPr="00E379F2">
        <w:rPr>
          <w:rFonts w:hint="eastAsia"/>
          <w:highlight w:val="yellow"/>
        </w:rPr>
        <w:t>이름</w:t>
      </w:r>
      <w:r w:rsidR="00D821F6" w:rsidRPr="00E379F2">
        <w:rPr>
          <w:rFonts w:hint="eastAsia"/>
          <w:highlight w:val="yellow"/>
        </w:rPr>
        <w:t xml:space="preserve"> 함수형{(attack01, </w:t>
      </w:r>
      <w:r w:rsidR="00E379F2">
        <w:rPr>
          <w:rFonts w:hint="eastAsia"/>
          <w:highlight w:val="yellow"/>
        </w:rPr>
        <w:t>최소거리</w:t>
      </w:r>
      <w:r w:rsidR="00025F7C" w:rsidRPr="00E379F2">
        <w:rPr>
          <w:highlight w:val="yellow"/>
        </w:rPr>
        <w:t xml:space="preserve">, </w:t>
      </w:r>
      <w:r w:rsidR="00E379F2">
        <w:rPr>
          <w:rFonts w:hint="eastAsia"/>
          <w:highlight w:val="yellow"/>
        </w:rPr>
        <w:t>최대거리</w:t>
      </w:r>
      <w:r w:rsidR="00D821F6" w:rsidRPr="00E379F2">
        <w:rPr>
          <w:rFonts w:hint="eastAsia"/>
          <w:highlight w:val="yellow"/>
        </w:rPr>
        <w:t>)}</w:t>
      </w:r>
    </w:p>
    <w:p w14:paraId="23D6AB7E" w14:textId="0969A106" w:rsidR="00E379F2" w:rsidRPr="00E379F2" w:rsidRDefault="00E379F2" w:rsidP="0082669C">
      <w:pPr>
        <w:pStyle w:val="a4"/>
        <w:numPr>
          <w:ilvl w:val="0"/>
          <w:numId w:val="10"/>
        </w:numPr>
        <w:ind w:leftChars="0"/>
        <w:rPr>
          <w:highlight w:val="yellow"/>
        </w:rPr>
      </w:pPr>
      <w:proofErr w:type="spellStart"/>
      <w:r>
        <w:rPr>
          <w:highlight w:val="yellow"/>
        </w:rPr>
        <w:t>A</w:t>
      </w:r>
      <w:r>
        <w:rPr>
          <w:rFonts w:hint="eastAsia"/>
          <w:highlight w:val="yellow"/>
        </w:rPr>
        <w:t>ttack_type</w:t>
      </w:r>
      <w:proofErr w:type="spellEnd"/>
      <w:r>
        <w:rPr>
          <w:rFonts w:hint="eastAsia"/>
          <w:highlight w:val="yellow"/>
        </w:rPr>
        <w:t>이 bounce의 경우{</w:t>
      </w:r>
      <w:r>
        <w:rPr>
          <w:highlight w:val="yellow"/>
        </w:rPr>
        <w:t>(</w:t>
      </w:r>
      <w:r>
        <w:rPr>
          <w:rFonts w:hint="eastAsia"/>
          <w:highlight w:val="yellow"/>
        </w:rPr>
        <w:t>attack01, X좌표, Y좌표</w:t>
      </w:r>
      <w:r>
        <w:rPr>
          <w:highlight w:val="yellow"/>
        </w:rPr>
        <w:t>)</w:t>
      </w:r>
      <w:r>
        <w:rPr>
          <w:rFonts w:hint="eastAsia"/>
          <w:highlight w:val="yellow"/>
        </w:rPr>
        <w:t>}</w:t>
      </w:r>
    </w:p>
    <w:p w14:paraId="24C0D6FD" w14:textId="532EF11F" w:rsidR="00D90BC0" w:rsidRDefault="00D90BC0" w:rsidP="0082669C">
      <w:r>
        <w:t>4.</w:t>
      </w:r>
      <w:r w:rsidR="00777537">
        <w:t>2.12</w:t>
      </w:r>
      <w:r>
        <w:t xml:space="preserve">. </w:t>
      </w:r>
      <w:proofErr w:type="spellStart"/>
      <w:proofErr w:type="gramStart"/>
      <w:r>
        <w:t>abnormal_value</w:t>
      </w:r>
      <w:proofErr w:type="spellEnd"/>
      <w:proofErr w:type="gramEnd"/>
    </w:p>
    <w:p w14:paraId="55C4E0D5" w14:textId="4FC56C8F" w:rsidR="00D90BC0" w:rsidRDefault="00777537" w:rsidP="00777537">
      <w:pPr>
        <w:pStyle w:val="a4"/>
        <w:numPr>
          <w:ilvl w:val="0"/>
          <w:numId w:val="10"/>
        </w:numPr>
        <w:ind w:leftChars="0"/>
      </w:pPr>
      <w:proofErr w:type="spellStart"/>
      <w:r>
        <w:t>A</w:t>
      </w:r>
      <w:r>
        <w:rPr>
          <w:rFonts w:hint="eastAsia"/>
        </w:rPr>
        <w:t>bnormal.cvs</w:t>
      </w:r>
      <w:proofErr w:type="spellEnd"/>
      <w:r>
        <w:rPr>
          <w:rFonts w:hint="eastAsia"/>
        </w:rPr>
        <w:t>참조</w:t>
      </w:r>
    </w:p>
    <w:p w14:paraId="45BF1D75" w14:textId="52D6F30B" w:rsidR="00D90BC0" w:rsidRDefault="00D90BC0" w:rsidP="0082669C">
      <w:r>
        <w:t>4</w:t>
      </w:r>
      <w:r w:rsidR="00777537">
        <w:t>.2.13</w:t>
      </w:r>
      <w:r>
        <w:t xml:space="preserve">. </w:t>
      </w:r>
      <w:proofErr w:type="gramStart"/>
      <w:r>
        <w:t>splash</w:t>
      </w:r>
      <w:proofErr w:type="gramEnd"/>
    </w:p>
    <w:p w14:paraId="7CF23AA5" w14:textId="5318C2B2" w:rsidR="00D90BC0" w:rsidRDefault="00C1648E" w:rsidP="00C1648E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타격되는 지점의 범위 </w:t>
      </w:r>
      <w:r>
        <w:t>0</w:t>
      </w:r>
      <w:r>
        <w:rPr>
          <w:rFonts w:hint="eastAsia"/>
        </w:rPr>
        <w:t xml:space="preserve">이상의 </w:t>
      </w:r>
      <w:proofErr w:type="spellStart"/>
      <w:r>
        <w:t>int</w:t>
      </w:r>
      <w:proofErr w:type="spellEnd"/>
      <w:r>
        <w:rPr>
          <w:rFonts w:hint="eastAsia"/>
        </w:rPr>
        <w:t>형으로 작성한다.</w:t>
      </w:r>
    </w:p>
    <w:p w14:paraId="72AE2EBE" w14:textId="21767A65" w:rsidR="00D90BC0" w:rsidRDefault="00D90BC0" w:rsidP="0082669C">
      <w:r>
        <w:t>4</w:t>
      </w:r>
      <w:r w:rsidR="00777537">
        <w:t>.2.14</w:t>
      </w:r>
      <w:r>
        <w:t xml:space="preserve">. </w:t>
      </w:r>
      <w:proofErr w:type="spellStart"/>
      <w:proofErr w:type="gramStart"/>
      <w:r>
        <w:t>cooltime</w:t>
      </w:r>
      <w:proofErr w:type="spellEnd"/>
      <w:proofErr w:type="gramEnd"/>
    </w:p>
    <w:p w14:paraId="4736463F" w14:textId="77777777" w:rsidR="00C1648E" w:rsidRDefault="00C1648E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 xml:space="preserve">재사용 대기시간 </w:t>
      </w:r>
    </w:p>
    <w:p w14:paraId="25818A0E" w14:textId="0831B283" w:rsidR="00A31F90" w:rsidRDefault="00777537" w:rsidP="00A31F90">
      <w:pPr>
        <w:pStyle w:val="a4"/>
        <w:numPr>
          <w:ilvl w:val="0"/>
          <w:numId w:val="10"/>
        </w:numPr>
        <w:ind w:leftChars="0"/>
      </w:pPr>
      <w:r>
        <w:t>F</w:t>
      </w:r>
      <w:r>
        <w:rPr>
          <w:rFonts w:hint="eastAsia"/>
        </w:rPr>
        <w:t>loat형태의 문자</w:t>
      </w:r>
    </w:p>
    <w:p w14:paraId="76D6D20E" w14:textId="7C9913D3" w:rsidR="00D84189" w:rsidRDefault="00D84189" w:rsidP="00A31F90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재사용 대기시간.</w:t>
      </w:r>
      <w:proofErr w:type="spellStart"/>
      <w:r>
        <w:rPr>
          <w:rFonts w:hint="eastAsia"/>
        </w:rPr>
        <w:t>docx</w:t>
      </w:r>
      <w:proofErr w:type="spellEnd"/>
      <w:r>
        <w:t xml:space="preserve"> </w:t>
      </w:r>
      <w:r>
        <w:rPr>
          <w:rFonts w:hint="eastAsia"/>
        </w:rPr>
        <w:t>참고</w:t>
      </w:r>
    </w:p>
    <w:p w14:paraId="3BD1D72B" w14:textId="77777777" w:rsidR="00C1648E" w:rsidRPr="00C1648E" w:rsidRDefault="00C1648E" w:rsidP="00D55923"/>
    <w:sectPr w:rsidR="00C1648E" w:rsidRPr="00C16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전영달" w:date="2018-05-07T16:26:00Z" w:initials="전">
    <w:p w14:paraId="4D293D93" w14:textId="09F9A963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  <w:comment w:id="2" w:author="전영달" w:date="2018-05-07T16:26:00Z" w:initials="전">
    <w:p w14:paraId="49E40345" w14:textId="230634FA" w:rsidR="00D55923" w:rsidRDefault="00D5592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작성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293D93" w15:done="0"/>
  <w15:commentEx w15:paraId="49E403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BECBD3" w14:textId="77777777" w:rsidR="0059765D" w:rsidRDefault="0059765D" w:rsidP="007437DE">
      <w:pPr>
        <w:spacing w:after="0" w:line="240" w:lineRule="auto"/>
      </w:pPr>
      <w:r>
        <w:separator/>
      </w:r>
    </w:p>
  </w:endnote>
  <w:endnote w:type="continuationSeparator" w:id="0">
    <w:p w14:paraId="25FA207B" w14:textId="77777777" w:rsidR="0059765D" w:rsidRDefault="0059765D" w:rsidP="0074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D7917" w14:textId="77777777" w:rsidR="0059765D" w:rsidRDefault="0059765D" w:rsidP="007437DE">
      <w:pPr>
        <w:spacing w:after="0" w:line="240" w:lineRule="auto"/>
      </w:pPr>
      <w:r>
        <w:separator/>
      </w:r>
    </w:p>
  </w:footnote>
  <w:footnote w:type="continuationSeparator" w:id="0">
    <w:p w14:paraId="1CB41954" w14:textId="77777777" w:rsidR="0059765D" w:rsidRDefault="0059765D" w:rsidP="007437DE">
      <w:pPr>
        <w:spacing w:after="0" w:line="240" w:lineRule="auto"/>
      </w:pPr>
      <w:r>
        <w:continuationSeparator/>
      </w:r>
    </w:p>
  </w:footnote>
  <w:footnote w:id="1">
    <w:p w14:paraId="5780C35D" w14:textId="262C9E36" w:rsidR="00D55923" w:rsidRDefault="00D55923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활성상태: 소켓에 </w:t>
      </w:r>
      <w:proofErr w:type="spellStart"/>
      <w:r>
        <w:rPr>
          <w:rFonts w:hint="eastAsia"/>
        </w:rPr>
        <w:t>중간열에</w:t>
      </w:r>
      <w:proofErr w:type="spellEnd"/>
      <w:r>
        <w:rPr>
          <w:rFonts w:hint="eastAsia"/>
        </w:rPr>
        <w:t xml:space="preserve"> 위치한 조합직전의 상태</w:t>
      </w:r>
    </w:p>
  </w:footnote>
  <w:footnote w:id="2">
    <w:p w14:paraId="0705DCA9" w14:textId="7479469C" w:rsidR="00C1648E" w:rsidRDefault="00C1648E">
      <w:pPr>
        <w:pStyle w:val="ab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컬럼값에</w:t>
      </w:r>
      <w:proofErr w:type="spellEnd"/>
      <w:r>
        <w:rPr>
          <w:rFonts w:hint="eastAsia"/>
        </w:rPr>
        <w:t xml:space="preserve"> 데이터가 </w:t>
      </w:r>
      <w:proofErr w:type="spellStart"/>
      <w:r>
        <w:rPr>
          <w:rFonts w:hint="eastAsia"/>
        </w:rPr>
        <w:t>입력되있는</w:t>
      </w:r>
      <w:proofErr w:type="spellEnd"/>
      <w:r>
        <w:rPr>
          <w:rFonts w:hint="eastAsia"/>
        </w:rPr>
        <w:t xml:space="preserve">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185F"/>
    <w:multiLevelType w:val="hybridMultilevel"/>
    <w:tmpl w:val="564409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59680E"/>
    <w:multiLevelType w:val="hybridMultilevel"/>
    <w:tmpl w:val="625AA4B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52F0FEE"/>
    <w:multiLevelType w:val="hybridMultilevel"/>
    <w:tmpl w:val="EC3417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B4C5E62"/>
    <w:multiLevelType w:val="hybridMultilevel"/>
    <w:tmpl w:val="347859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1847E63"/>
    <w:multiLevelType w:val="hybridMultilevel"/>
    <w:tmpl w:val="BC7EAB5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D17176"/>
    <w:multiLevelType w:val="hybridMultilevel"/>
    <w:tmpl w:val="B394A8D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2C31514"/>
    <w:multiLevelType w:val="hybridMultilevel"/>
    <w:tmpl w:val="94FC21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53D31F8"/>
    <w:multiLevelType w:val="hybridMultilevel"/>
    <w:tmpl w:val="86003F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646A5A"/>
    <w:multiLevelType w:val="hybridMultilevel"/>
    <w:tmpl w:val="A0EC21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AA80F62"/>
    <w:multiLevelType w:val="hybridMultilevel"/>
    <w:tmpl w:val="AF48F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833E6C"/>
    <w:multiLevelType w:val="hybridMultilevel"/>
    <w:tmpl w:val="E2F2F33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038707D"/>
    <w:multiLevelType w:val="hybridMultilevel"/>
    <w:tmpl w:val="5E16E9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75557CB"/>
    <w:multiLevelType w:val="hybridMultilevel"/>
    <w:tmpl w:val="9E28FED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F51888"/>
    <w:multiLevelType w:val="hybridMultilevel"/>
    <w:tmpl w:val="88E2A6A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D493D2F"/>
    <w:multiLevelType w:val="hybridMultilevel"/>
    <w:tmpl w:val="780CCFF2"/>
    <w:lvl w:ilvl="0" w:tplc="5486F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A033BA"/>
    <w:multiLevelType w:val="hybridMultilevel"/>
    <w:tmpl w:val="5812040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E70541C"/>
    <w:multiLevelType w:val="hybridMultilevel"/>
    <w:tmpl w:val="4910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F5B78A6"/>
    <w:multiLevelType w:val="hybridMultilevel"/>
    <w:tmpl w:val="27BCE4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35F002C"/>
    <w:multiLevelType w:val="hybridMultilevel"/>
    <w:tmpl w:val="9A1A54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3F86210"/>
    <w:multiLevelType w:val="hybridMultilevel"/>
    <w:tmpl w:val="5F106F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14663A3"/>
    <w:multiLevelType w:val="hybridMultilevel"/>
    <w:tmpl w:val="45785D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72E80D4D"/>
    <w:multiLevelType w:val="hybridMultilevel"/>
    <w:tmpl w:val="BC885E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350263E"/>
    <w:multiLevelType w:val="hybridMultilevel"/>
    <w:tmpl w:val="917262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6A44D7C"/>
    <w:multiLevelType w:val="hybridMultilevel"/>
    <w:tmpl w:val="838858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DDF3602"/>
    <w:multiLevelType w:val="hybridMultilevel"/>
    <w:tmpl w:val="56E609A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23"/>
  </w:num>
  <w:num w:numId="5">
    <w:abstractNumId w:val="8"/>
  </w:num>
  <w:num w:numId="6">
    <w:abstractNumId w:val="20"/>
  </w:num>
  <w:num w:numId="7">
    <w:abstractNumId w:val="7"/>
  </w:num>
  <w:num w:numId="8">
    <w:abstractNumId w:val="2"/>
  </w:num>
  <w:num w:numId="9">
    <w:abstractNumId w:val="21"/>
  </w:num>
  <w:num w:numId="10">
    <w:abstractNumId w:val="19"/>
  </w:num>
  <w:num w:numId="11">
    <w:abstractNumId w:val="22"/>
  </w:num>
  <w:num w:numId="12">
    <w:abstractNumId w:val="13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6"/>
  </w:num>
  <w:num w:numId="18">
    <w:abstractNumId w:val="18"/>
  </w:num>
  <w:num w:numId="19">
    <w:abstractNumId w:val="10"/>
  </w:num>
  <w:num w:numId="20">
    <w:abstractNumId w:val="24"/>
  </w:num>
  <w:num w:numId="21">
    <w:abstractNumId w:val="15"/>
  </w:num>
  <w:num w:numId="22">
    <w:abstractNumId w:val="14"/>
  </w:num>
  <w:num w:numId="23">
    <w:abstractNumId w:val="0"/>
  </w:num>
  <w:num w:numId="24">
    <w:abstractNumId w:val="1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전영달">
    <w15:presenceInfo w15:providerId="None" w15:userId="전영달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EA"/>
    <w:rsid w:val="00025F7C"/>
    <w:rsid w:val="00041043"/>
    <w:rsid w:val="00086E8A"/>
    <w:rsid w:val="000B4386"/>
    <w:rsid w:val="000F3C7D"/>
    <w:rsid w:val="001174BF"/>
    <w:rsid w:val="0012062E"/>
    <w:rsid w:val="0012260C"/>
    <w:rsid w:val="00197995"/>
    <w:rsid w:val="00235EDD"/>
    <w:rsid w:val="00293732"/>
    <w:rsid w:val="002B5241"/>
    <w:rsid w:val="002E4794"/>
    <w:rsid w:val="00300352"/>
    <w:rsid w:val="00307B83"/>
    <w:rsid w:val="00321220"/>
    <w:rsid w:val="00323C0B"/>
    <w:rsid w:val="0036349C"/>
    <w:rsid w:val="003E0BCB"/>
    <w:rsid w:val="003E3501"/>
    <w:rsid w:val="00402F6B"/>
    <w:rsid w:val="00470261"/>
    <w:rsid w:val="004A3D5E"/>
    <w:rsid w:val="004F4336"/>
    <w:rsid w:val="00522E78"/>
    <w:rsid w:val="0055483E"/>
    <w:rsid w:val="00563A01"/>
    <w:rsid w:val="00564978"/>
    <w:rsid w:val="00582BDC"/>
    <w:rsid w:val="0059765D"/>
    <w:rsid w:val="005A6466"/>
    <w:rsid w:val="005D508F"/>
    <w:rsid w:val="005E41E6"/>
    <w:rsid w:val="005E4C78"/>
    <w:rsid w:val="005E5651"/>
    <w:rsid w:val="006274EF"/>
    <w:rsid w:val="00642974"/>
    <w:rsid w:val="00657E1B"/>
    <w:rsid w:val="006B3691"/>
    <w:rsid w:val="006E6361"/>
    <w:rsid w:val="007224A5"/>
    <w:rsid w:val="007342B0"/>
    <w:rsid w:val="007437DE"/>
    <w:rsid w:val="007530E7"/>
    <w:rsid w:val="007560C4"/>
    <w:rsid w:val="00761E64"/>
    <w:rsid w:val="00777537"/>
    <w:rsid w:val="007A387B"/>
    <w:rsid w:val="007A7609"/>
    <w:rsid w:val="0082669C"/>
    <w:rsid w:val="008321C7"/>
    <w:rsid w:val="008413A7"/>
    <w:rsid w:val="00842B3E"/>
    <w:rsid w:val="0086409A"/>
    <w:rsid w:val="008731DB"/>
    <w:rsid w:val="00884034"/>
    <w:rsid w:val="008C51EF"/>
    <w:rsid w:val="008D2555"/>
    <w:rsid w:val="00935E0D"/>
    <w:rsid w:val="00966E5B"/>
    <w:rsid w:val="00974D82"/>
    <w:rsid w:val="009915DA"/>
    <w:rsid w:val="009928EC"/>
    <w:rsid w:val="009F6EEE"/>
    <w:rsid w:val="00A31F90"/>
    <w:rsid w:val="00A34BAC"/>
    <w:rsid w:val="00A4025B"/>
    <w:rsid w:val="00A40309"/>
    <w:rsid w:val="00A716C4"/>
    <w:rsid w:val="00A83DF9"/>
    <w:rsid w:val="00AD0C30"/>
    <w:rsid w:val="00AD6E4D"/>
    <w:rsid w:val="00AF69EA"/>
    <w:rsid w:val="00AF6DD7"/>
    <w:rsid w:val="00B61990"/>
    <w:rsid w:val="00B74770"/>
    <w:rsid w:val="00C03A0E"/>
    <w:rsid w:val="00C1648E"/>
    <w:rsid w:val="00CB0AE3"/>
    <w:rsid w:val="00CD0720"/>
    <w:rsid w:val="00D168F3"/>
    <w:rsid w:val="00D31DA0"/>
    <w:rsid w:val="00D55923"/>
    <w:rsid w:val="00D77D10"/>
    <w:rsid w:val="00D821F6"/>
    <w:rsid w:val="00D84189"/>
    <w:rsid w:val="00D90BC0"/>
    <w:rsid w:val="00D97DFC"/>
    <w:rsid w:val="00DA6A8B"/>
    <w:rsid w:val="00DC1DA7"/>
    <w:rsid w:val="00DC5576"/>
    <w:rsid w:val="00E379F2"/>
    <w:rsid w:val="00E646E2"/>
    <w:rsid w:val="00E73A8F"/>
    <w:rsid w:val="00EE0946"/>
    <w:rsid w:val="00EE2EC2"/>
    <w:rsid w:val="00EF6C1B"/>
    <w:rsid w:val="00F02186"/>
    <w:rsid w:val="00F02AD8"/>
    <w:rsid w:val="00F403A4"/>
    <w:rsid w:val="00F67E18"/>
    <w:rsid w:val="00F827D1"/>
    <w:rsid w:val="00F86D9A"/>
    <w:rsid w:val="00F9715B"/>
    <w:rsid w:val="00FA0206"/>
    <w:rsid w:val="00FA20A3"/>
    <w:rsid w:val="00FE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041A"/>
  <w15:chartTrackingRefBased/>
  <w15:docId w15:val="{3D6E4638-BA72-4404-B03B-AA912FAA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9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9EA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563A01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563A01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563A0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63A01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563A0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563A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63A0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437DE"/>
  </w:style>
  <w:style w:type="paragraph" w:styleId="aa">
    <w:name w:val="footer"/>
    <w:basedOn w:val="a"/>
    <w:link w:val="Char3"/>
    <w:uiPriority w:val="99"/>
    <w:unhideWhenUsed/>
    <w:rsid w:val="007437D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437DE"/>
  </w:style>
  <w:style w:type="paragraph" w:styleId="ab">
    <w:name w:val="footnote text"/>
    <w:basedOn w:val="a"/>
    <w:link w:val="Char4"/>
    <w:uiPriority w:val="99"/>
    <w:semiHidden/>
    <w:unhideWhenUsed/>
    <w:rsid w:val="00F403A4"/>
    <w:pPr>
      <w:snapToGrid w:val="0"/>
      <w:jc w:val="left"/>
    </w:pPr>
  </w:style>
  <w:style w:type="character" w:customStyle="1" w:styleId="Char4">
    <w:name w:val="각주 텍스트 Char"/>
    <w:basedOn w:val="a0"/>
    <w:link w:val="ab"/>
    <w:uiPriority w:val="99"/>
    <w:semiHidden/>
    <w:rsid w:val="00F403A4"/>
  </w:style>
  <w:style w:type="character" w:styleId="ac">
    <w:name w:val="footnote reference"/>
    <w:basedOn w:val="a0"/>
    <w:uiPriority w:val="99"/>
    <w:semiHidden/>
    <w:unhideWhenUsed/>
    <w:rsid w:val="00F403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89B8-31DA-40D9-96B5-2FA29F7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.Sanghyen Joo</dc:creator>
  <cp:keywords/>
  <dc:description/>
  <cp:lastModifiedBy>전영달</cp:lastModifiedBy>
  <cp:revision>12</cp:revision>
  <dcterms:created xsi:type="dcterms:W3CDTF">2018-05-07T07:12:00Z</dcterms:created>
  <dcterms:modified xsi:type="dcterms:W3CDTF">2018-05-09T05:29:00Z</dcterms:modified>
</cp:coreProperties>
</file>